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25" w14:textId="691E65B0" w:rsidR="00B87D78" w:rsidRDefault="00B87D78" w:rsidP="009019EC">
      <w:pPr>
        <w:widowControl/>
        <w:jc w:val="left"/>
      </w:pPr>
      <w:r>
        <w:rPr>
          <w:rFonts w:hint="eastAsia"/>
        </w:rPr>
        <w:t>様式</w:t>
      </w:r>
      <w:r w:rsidR="002402D9">
        <w:rPr>
          <w:rFonts w:hint="eastAsia"/>
        </w:rPr>
        <w:t>第</w:t>
      </w:r>
      <w:r w:rsidR="00F654E1">
        <w:rPr>
          <w:rFonts w:hint="eastAsia"/>
        </w:rPr>
        <w:t>1</w:t>
      </w:r>
      <w:r w:rsidR="002402D9">
        <w:rPr>
          <w:rFonts w:hint="eastAsia"/>
        </w:rPr>
        <w:t>号</w:t>
      </w:r>
      <w:r w:rsidR="005174BA">
        <w:rPr>
          <w:rFonts w:hint="eastAsia"/>
        </w:rPr>
        <w:t>(第9条関係)</w:t>
      </w:r>
    </w:p>
    <w:p w14:paraId="48762F48" w14:textId="77777777" w:rsidR="00B87D78" w:rsidRDefault="00B87D78" w:rsidP="00B87D78"/>
    <w:p w14:paraId="7900CAFF" w14:textId="5B4D9393" w:rsidR="00B87D78" w:rsidRDefault="00477607" w:rsidP="00495DED">
      <w:pPr>
        <w:jc w:val="right"/>
      </w:pPr>
      <w:r>
        <w:rPr>
          <w:rFonts w:hint="eastAsia"/>
        </w:rPr>
        <w:t xml:space="preserve">　　</w:t>
      </w:r>
      <w:r w:rsidR="00B87D78">
        <w:rPr>
          <w:rFonts w:hint="eastAsia"/>
        </w:rPr>
        <w:t>年　　月　　日</w:t>
      </w:r>
    </w:p>
    <w:p w14:paraId="2E78A3C8" w14:textId="77777777" w:rsidR="00B87D78" w:rsidRDefault="00B87D78" w:rsidP="00495DED"/>
    <w:p w14:paraId="652FEEF8" w14:textId="77777777" w:rsidR="00B87D78" w:rsidRDefault="00B87D78" w:rsidP="00B87D78"/>
    <w:p w14:paraId="7AEF8C96" w14:textId="56AD41C1" w:rsidR="00B87D78" w:rsidRDefault="00404F88" w:rsidP="00B87D78">
      <w:pPr>
        <w:ind w:firstLineChars="100" w:firstLine="234"/>
      </w:pPr>
      <w:r>
        <w:rPr>
          <w:rFonts w:hint="eastAsia"/>
        </w:rPr>
        <w:t>吉備中央町</w:t>
      </w:r>
      <w:r w:rsidR="005F413F">
        <w:rPr>
          <w:rFonts w:hint="eastAsia"/>
        </w:rPr>
        <w:t xml:space="preserve">長　</w:t>
      </w:r>
      <w:r w:rsidR="00B87D78">
        <w:rPr>
          <w:rFonts w:hint="eastAsia"/>
        </w:rPr>
        <w:t xml:space="preserve">　様</w:t>
      </w:r>
    </w:p>
    <w:p w14:paraId="52F1574B" w14:textId="77777777" w:rsidR="00B87D78" w:rsidRDefault="00B87D78" w:rsidP="00B87D78"/>
    <w:p w14:paraId="0FAEBB61" w14:textId="77777777" w:rsidR="00B87D78" w:rsidRDefault="00B87D78" w:rsidP="00B87D78"/>
    <w:p w14:paraId="3D5737A1" w14:textId="77777777" w:rsidR="00B87D78" w:rsidRDefault="00B87D78" w:rsidP="00B87D78">
      <w:pPr>
        <w:ind w:leftChars="1208" w:left="2825" w:firstLineChars="600" w:firstLine="1403"/>
      </w:pPr>
      <w:r>
        <w:rPr>
          <w:rFonts w:hint="eastAsia"/>
        </w:rPr>
        <w:t>所在地</w:t>
      </w:r>
    </w:p>
    <w:p w14:paraId="55FDE897" w14:textId="77777777" w:rsidR="00B87D78" w:rsidRDefault="00B87D78" w:rsidP="00B87D78">
      <w:pPr>
        <w:ind w:leftChars="1208" w:left="2825" w:firstLineChars="600" w:firstLine="1403"/>
      </w:pPr>
      <w:r>
        <w:rPr>
          <w:rFonts w:hint="eastAsia"/>
        </w:rPr>
        <w:t>商号又は名称</w:t>
      </w:r>
    </w:p>
    <w:p w14:paraId="08D0BF2D" w14:textId="77777777" w:rsidR="00B87D78" w:rsidRPr="00C076D0" w:rsidRDefault="00B87D78" w:rsidP="00B87D78">
      <w:pPr>
        <w:ind w:leftChars="1208" w:left="2825" w:firstLineChars="600" w:firstLine="1403"/>
      </w:pPr>
      <w:r>
        <w:rPr>
          <w:rFonts w:hint="eastAsia"/>
        </w:rPr>
        <w:t>代表者職・氏名　　　　　　　　　　　㊞</w:t>
      </w:r>
    </w:p>
    <w:p w14:paraId="4B42DE6A" w14:textId="77777777" w:rsidR="00B87D78" w:rsidRDefault="00B87D78" w:rsidP="00B87D78"/>
    <w:p w14:paraId="5F5B63C5" w14:textId="77777777" w:rsidR="00B87D78" w:rsidRPr="00671A7F" w:rsidRDefault="00B87D78" w:rsidP="00B87D78"/>
    <w:p w14:paraId="500F5F8C" w14:textId="77777777" w:rsidR="00B87D78" w:rsidRPr="002402D9" w:rsidRDefault="00B87D78" w:rsidP="00B87D78">
      <w:pPr>
        <w:spacing w:line="360" w:lineRule="exact"/>
        <w:jc w:val="center"/>
      </w:pPr>
      <w:r w:rsidRPr="002402D9">
        <w:rPr>
          <w:rFonts w:hint="eastAsia"/>
        </w:rPr>
        <w:t>参加</w:t>
      </w:r>
      <w:r w:rsidR="00BB2436" w:rsidRPr="002402D9">
        <w:rPr>
          <w:rFonts w:hint="eastAsia"/>
        </w:rPr>
        <w:t>表明</w:t>
      </w:r>
      <w:r w:rsidR="00286B8A" w:rsidRPr="002402D9">
        <w:rPr>
          <w:rFonts w:hint="eastAsia"/>
        </w:rPr>
        <w:t>書</w:t>
      </w:r>
    </w:p>
    <w:p w14:paraId="78D155AC" w14:textId="77777777" w:rsidR="00B87D78" w:rsidRDefault="00B87D78" w:rsidP="00B87D78"/>
    <w:p w14:paraId="11D0A332" w14:textId="77777777" w:rsidR="00B87D78" w:rsidRDefault="00B87D78" w:rsidP="00B87D78"/>
    <w:p w14:paraId="0C116473" w14:textId="26BDD66E" w:rsidR="002402D9" w:rsidRDefault="00304943" w:rsidP="00304943">
      <w:pPr>
        <w:ind w:firstLineChars="100" w:firstLine="234"/>
        <w:rPr>
          <w:rFonts w:hAnsi="ＭＳ 明朝"/>
        </w:rPr>
      </w:pPr>
      <w:r>
        <w:rPr>
          <w:rFonts w:hint="eastAsia"/>
        </w:rPr>
        <w:t>令和８年</w:t>
      </w:r>
      <w:r w:rsidR="008D4DFF">
        <w:rPr>
          <w:rFonts w:hint="eastAsia"/>
        </w:rPr>
        <w:t>６</w:t>
      </w:r>
      <w:r w:rsidR="00AD142F">
        <w:rPr>
          <w:rFonts w:hint="eastAsia"/>
        </w:rPr>
        <w:t>月</w:t>
      </w:r>
      <w:r w:rsidR="008D4DFF">
        <w:rPr>
          <w:rFonts w:hint="eastAsia"/>
        </w:rPr>
        <w:t>１９</w:t>
      </w:r>
      <w:r w:rsidR="00AD142F">
        <w:rPr>
          <w:rFonts w:hint="eastAsia"/>
        </w:rPr>
        <w:t>日付</w:t>
      </w:r>
      <w:r w:rsidR="00EC5125">
        <w:rPr>
          <w:rFonts w:hint="eastAsia"/>
        </w:rPr>
        <w:t>け</w:t>
      </w:r>
      <w:r w:rsidR="00AD142F">
        <w:rPr>
          <w:rFonts w:hint="eastAsia"/>
        </w:rPr>
        <w:t>で公告された</w:t>
      </w:r>
      <w:r w:rsidR="00EC5125">
        <w:rPr>
          <w:rFonts w:hint="eastAsia"/>
        </w:rPr>
        <w:t>下記</w:t>
      </w:r>
      <w:r w:rsidR="00AD142F">
        <w:rPr>
          <w:rFonts w:hint="eastAsia"/>
        </w:rPr>
        <w:t>の</w:t>
      </w:r>
      <w:r w:rsidR="002402D9">
        <w:rPr>
          <w:rFonts w:hint="eastAsia"/>
        </w:rPr>
        <w:t>プロポーザル</w:t>
      </w:r>
      <w:r w:rsidR="0077568C">
        <w:rPr>
          <w:rFonts w:hint="eastAsia"/>
        </w:rPr>
        <w:t>方式</w:t>
      </w:r>
      <w:r w:rsidR="002402D9">
        <w:rPr>
          <w:rFonts w:hint="eastAsia"/>
        </w:rPr>
        <w:t>について</w:t>
      </w:r>
      <w:r w:rsidR="00B87D78">
        <w:rPr>
          <w:rFonts w:hint="eastAsia"/>
        </w:rPr>
        <w:t>、</w:t>
      </w:r>
      <w:r w:rsidR="002402D9">
        <w:rPr>
          <w:rFonts w:hint="eastAsia"/>
        </w:rPr>
        <w:t>実施要領</w:t>
      </w:r>
      <w:r w:rsidR="002402D9">
        <w:rPr>
          <w:rFonts w:hAnsi="ＭＳ 明朝" w:hint="eastAsia"/>
        </w:rPr>
        <w:t>等の記載内容について承諾の上、必要書類を添えて下記のとおり参加</w:t>
      </w:r>
      <w:r w:rsidR="003A33AD">
        <w:rPr>
          <w:rFonts w:hAnsi="ＭＳ 明朝" w:hint="eastAsia"/>
        </w:rPr>
        <w:t>を</w:t>
      </w:r>
      <w:r w:rsidR="002402D9">
        <w:rPr>
          <w:rFonts w:hAnsi="ＭＳ 明朝" w:hint="eastAsia"/>
        </w:rPr>
        <w:t>申し込みます。</w:t>
      </w:r>
    </w:p>
    <w:p w14:paraId="1247347F" w14:textId="77777777" w:rsidR="00541C44" w:rsidRDefault="00541C44" w:rsidP="00541C44">
      <w:pPr>
        <w:rPr>
          <w:rFonts w:hAnsi="ＭＳ 明朝"/>
        </w:rPr>
      </w:pPr>
      <w:r>
        <w:rPr>
          <w:rFonts w:hAnsi="ＭＳ 明朝" w:hint="eastAsia"/>
        </w:rPr>
        <w:t xml:space="preserve">　なお、実施要領に掲げる参加要件を全て満たしていることを誓約いたします。</w:t>
      </w:r>
    </w:p>
    <w:p w14:paraId="50B59FC3" w14:textId="77777777" w:rsidR="00B87D78" w:rsidRDefault="00B87D78" w:rsidP="00B87D78"/>
    <w:p w14:paraId="62BEDB72" w14:textId="77777777" w:rsidR="00B87D78" w:rsidRDefault="00B87D78" w:rsidP="00B87D78">
      <w:pPr>
        <w:jc w:val="center"/>
      </w:pPr>
      <w:r>
        <w:rPr>
          <w:rFonts w:hint="eastAsia"/>
        </w:rPr>
        <w:t>記</w:t>
      </w:r>
    </w:p>
    <w:p w14:paraId="4EF59BED" w14:textId="77777777" w:rsidR="00B87D78" w:rsidRDefault="00B87D78" w:rsidP="00B87D7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664"/>
        <w:gridCol w:w="5292"/>
      </w:tblGrid>
      <w:tr w:rsidR="003A33AD" w:rsidRPr="00EA0A74" w14:paraId="613A8B2A" w14:textId="77777777" w:rsidTr="007C560F">
        <w:trPr>
          <w:cantSplit/>
          <w:trHeight w:val="567"/>
        </w:trPr>
        <w:tc>
          <w:tcPr>
            <w:tcW w:w="3249" w:type="dxa"/>
            <w:gridSpan w:val="2"/>
            <w:vAlign w:val="center"/>
          </w:tcPr>
          <w:p w14:paraId="3F6BA213" w14:textId="77777777" w:rsidR="003A33AD" w:rsidRPr="00EA0A74" w:rsidRDefault="003A33AD" w:rsidP="003A33AD">
            <w:pPr>
              <w:jc w:val="distribute"/>
            </w:pPr>
            <w:r>
              <w:rPr>
                <w:rFonts w:hint="eastAsia"/>
              </w:rPr>
              <w:t>業務名</w:t>
            </w:r>
          </w:p>
        </w:tc>
        <w:tc>
          <w:tcPr>
            <w:tcW w:w="5292" w:type="dxa"/>
            <w:vAlign w:val="center"/>
          </w:tcPr>
          <w:p w14:paraId="1F35779D" w14:textId="012C9D68" w:rsidR="003A33AD" w:rsidRPr="00EA0A74" w:rsidRDefault="00A564A0" w:rsidP="000571E0">
            <w:pPr>
              <w:rPr>
                <w:rFonts w:ascii="Century"/>
                <w:sz w:val="21"/>
              </w:rPr>
            </w:pPr>
            <w:r w:rsidRPr="00284A86">
              <w:rPr>
                <w:rFonts w:hAnsi="ＭＳ 明朝" w:hint="eastAsia"/>
              </w:rPr>
              <w:t>吉備中央町</w:t>
            </w:r>
            <w:r w:rsidR="008D4DFF">
              <w:rPr>
                <w:rFonts w:hAnsi="ＭＳ 明朝" w:hint="eastAsia"/>
              </w:rPr>
              <w:t>地域公共交通計画改訂業務</w:t>
            </w:r>
          </w:p>
        </w:tc>
      </w:tr>
      <w:tr w:rsidR="003A33AD" w:rsidRPr="00EA0A74" w14:paraId="203F69C3" w14:textId="77777777" w:rsidTr="007C560F">
        <w:trPr>
          <w:cantSplit/>
          <w:trHeight w:val="567"/>
        </w:trPr>
        <w:tc>
          <w:tcPr>
            <w:tcW w:w="3249" w:type="dxa"/>
            <w:gridSpan w:val="2"/>
            <w:vAlign w:val="center"/>
          </w:tcPr>
          <w:p w14:paraId="1DF9AEE4" w14:textId="77777777" w:rsidR="003A33AD" w:rsidRPr="003A33AD" w:rsidRDefault="003A33AD" w:rsidP="003A33AD">
            <w:pPr>
              <w:jc w:val="distribute"/>
            </w:pPr>
            <w:r>
              <w:rPr>
                <w:rFonts w:hint="eastAsia"/>
              </w:rPr>
              <w:t>吉備中央町入札参加資格</w:t>
            </w:r>
          </w:p>
        </w:tc>
        <w:tc>
          <w:tcPr>
            <w:tcW w:w="5292" w:type="dxa"/>
            <w:vAlign w:val="center"/>
          </w:tcPr>
          <w:p w14:paraId="0EB71222" w14:textId="77777777" w:rsidR="003A33AD" w:rsidRPr="00EA0A74" w:rsidRDefault="003A33AD" w:rsidP="003A33AD">
            <w:pPr>
              <w:jc w:val="center"/>
              <w:rPr>
                <w:rFonts w:ascii="Century"/>
                <w:sz w:val="21"/>
              </w:rPr>
            </w:pPr>
            <w:r>
              <w:rPr>
                <w:rFonts w:ascii="Century" w:hint="eastAsia"/>
                <w:sz w:val="21"/>
              </w:rPr>
              <w:t>有　・　無</w:t>
            </w:r>
          </w:p>
        </w:tc>
      </w:tr>
      <w:tr w:rsidR="000571E0" w:rsidRPr="00EA0A74" w14:paraId="573174ED" w14:textId="77777777" w:rsidTr="007C560F">
        <w:trPr>
          <w:cantSplit/>
          <w:trHeight w:val="567"/>
        </w:trPr>
        <w:tc>
          <w:tcPr>
            <w:tcW w:w="585" w:type="dxa"/>
            <w:vMerge w:val="restart"/>
            <w:textDirection w:val="tbRlV"/>
            <w:vAlign w:val="center"/>
          </w:tcPr>
          <w:p w14:paraId="3BC9154A" w14:textId="77777777" w:rsidR="00B87D78" w:rsidRPr="00EA0A74" w:rsidRDefault="00B87D78" w:rsidP="00EA0A74">
            <w:pPr>
              <w:ind w:left="113" w:right="113"/>
              <w:jc w:val="center"/>
              <w:rPr>
                <w:rFonts w:ascii="Century"/>
                <w:sz w:val="21"/>
              </w:rPr>
            </w:pPr>
            <w:r w:rsidRPr="00EA0A74">
              <w:rPr>
                <w:rFonts w:ascii="Century" w:hint="eastAsia"/>
                <w:sz w:val="21"/>
              </w:rPr>
              <w:t>連絡先</w:t>
            </w:r>
          </w:p>
        </w:tc>
        <w:tc>
          <w:tcPr>
            <w:tcW w:w="2664" w:type="dxa"/>
            <w:vAlign w:val="center"/>
          </w:tcPr>
          <w:p w14:paraId="2C427B3F" w14:textId="77777777" w:rsidR="00B87D78" w:rsidRPr="00EA0A74" w:rsidRDefault="00B87D78" w:rsidP="00EA0A74">
            <w:pPr>
              <w:jc w:val="distribute"/>
              <w:rPr>
                <w:rFonts w:ascii="Century"/>
                <w:sz w:val="21"/>
              </w:rPr>
            </w:pPr>
            <w:r w:rsidRPr="00EA0A74">
              <w:rPr>
                <w:rFonts w:ascii="Century" w:hint="eastAsia"/>
                <w:sz w:val="21"/>
              </w:rPr>
              <w:t>担当者所属・氏名</w:t>
            </w:r>
          </w:p>
        </w:tc>
        <w:tc>
          <w:tcPr>
            <w:tcW w:w="5292" w:type="dxa"/>
            <w:vAlign w:val="center"/>
          </w:tcPr>
          <w:p w14:paraId="0D7EDEAE" w14:textId="77777777" w:rsidR="00B87D78" w:rsidRPr="00EA0A74" w:rsidRDefault="00B87D78" w:rsidP="000571E0">
            <w:pPr>
              <w:rPr>
                <w:rFonts w:ascii="Century"/>
                <w:sz w:val="21"/>
              </w:rPr>
            </w:pPr>
          </w:p>
        </w:tc>
      </w:tr>
      <w:tr w:rsidR="000571E0" w:rsidRPr="00EA0A74" w14:paraId="798564F9" w14:textId="77777777" w:rsidTr="007C560F">
        <w:trPr>
          <w:cantSplit/>
          <w:trHeight w:val="567"/>
        </w:trPr>
        <w:tc>
          <w:tcPr>
            <w:tcW w:w="585" w:type="dxa"/>
            <w:vMerge/>
            <w:vAlign w:val="center"/>
          </w:tcPr>
          <w:p w14:paraId="1F5F9F63" w14:textId="77777777" w:rsidR="00B87D78" w:rsidRPr="00EA0A74" w:rsidRDefault="00B87D78" w:rsidP="000571E0">
            <w:pPr>
              <w:rPr>
                <w:rFonts w:ascii="Century"/>
                <w:sz w:val="21"/>
              </w:rPr>
            </w:pPr>
          </w:p>
        </w:tc>
        <w:tc>
          <w:tcPr>
            <w:tcW w:w="2664" w:type="dxa"/>
            <w:vAlign w:val="center"/>
          </w:tcPr>
          <w:p w14:paraId="32725309" w14:textId="77777777" w:rsidR="00B87D78" w:rsidRPr="00EA0A74" w:rsidRDefault="00B87D78" w:rsidP="00EA0A74">
            <w:pPr>
              <w:jc w:val="distribute"/>
              <w:rPr>
                <w:rFonts w:ascii="Century"/>
                <w:sz w:val="21"/>
              </w:rPr>
            </w:pPr>
            <w:r w:rsidRPr="00EA0A74">
              <w:rPr>
                <w:rFonts w:ascii="Century" w:hint="eastAsia"/>
                <w:sz w:val="21"/>
              </w:rPr>
              <w:t>電話番号</w:t>
            </w:r>
          </w:p>
        </w:tc>
        <w:tc>
          <w:tcPr>
            <w:tcW w:w="5292" w:type="dxa"/>
            <w:vAlign w:val="center"/>
          </w:tcPr>
          <w:p w14:paraId="66E85157" w14:textId="77777777" w:rsidR="00B87D78" w:rsidRPr="00EA0A74" w:rsidRDefault="00B87D78" w:rsidP="000571E0">
            <w:pPr>
              <w:rPr>
                <w:rFonts w:ascii="Century"/>
                <w:sz w:val="21"/>
              </w:rPr>
            </w:pPr>
          </w:p>
        </w:tc>
      </w:tr>
      <w:tr w:rsidR="000571E0" w:rsidRPr="00EA0A74" w14:paraId="08EF5D07" w14:textId="77777777" w:rsidTr="007C560F">
        <w:trPr>
          <w:cantSplit/>
          <w:trHeight w:val="567"/>
        </w:trPr>
        <w:tc>
          <w:tcPr>
            <w:tcW w:w="585" w:type="dxa"/>
            <w:vMerge/>
            <w:vAlign w:val="center"/>
          </w:tcPr>
          <w:p w14:paraId="0D7F93A7" w14:textId="77777777" w:rsidR="00B87D78" w:rsidRPr="00EA0A74" w:rsidRDefault="00B87D78" w:rsidP="000571E0">
            <w:pPr>
              <w:rPr>
                <w:rFonts w:ascii="Century"/>
                <w:sz w:val="21"/>
              </w:rPr>
            </w:pPr>
          </w:p>
        </w:tc>
        <w:tc>
          <w:tcPr>
            <w:tcW w:w="2664" w:type="dxa"/>
            <w:vAlign w:val="center"/>
          </w:tcPr>
          <w:p w14:paraId="7250366C" w14:textId="77777777" w:rsidR="00B87D78" w:rsidRPr="00EA0A74" w:rsidRDefault="00B87D78" w:rsidP="00EA0A74">
            <w:pPr>
              <w:jc w:val="distribute"/>
              <w:rPr>
                <w:rFonts w:ascii="Century"/>
                <w:sz w:val="21"/>
              </w:rPr>
            </w:pPr>
            <w:r w:rsidRPr="00EA0A74">
              <w:rPr>
                <w:rFonts w:ascii="Century" w:hint="eastAsia"/>
                <w:sz w:val="21"/>
              </w:rPr>
              <w:t>ＦＡＸ番号</w:t>
            </w:r>
          </w:p>
        </w:tc>
        <w:tc>
          <w:tcPr>
            <w:tcW w:w="5292" w:type="dxa"/>
            <w:vAlign w:val="center"/>
          </w:tcPr>
          <w:p w14:paraId="0A44B563" w14:textId="77777777" w:rsidR="00B87D78" w:rsidRPr="00EA0A74" w:rsidRDefault="00B87D78" w:rsidP="000571E0">
            <w:pPr>
              <w:rPr>
                <w:rFonts w:ascii="Century"/>
                <w:sz w:val="21"/>
              </w:rPr>
            </w:pPr>
          </w:p>
        </w:tc>
      </w:tr>
      <w:tr w:rsidR="000571E0" w:rsidRPr="00EA0A74" w14:paraId="3D142F77" w14:textId="77777777" w:rsidTr="007C560F">
        <w:trPr>
          <w:cantSplit/>
          <w:trHeight w:val="567"/>
        </w:trPr>
        <w:tc>
          <w:tcPr>
            <w:tcW w:w="585" w:type="dxa"/>
            <w:vMerge/>
            <w:vAlign w:val="center"/>
          </w:tcPr>
          <w:p w14:paraId="61D082A6" w14:textId="77777777" w:rsidR="00B87D78" w:rsidRPr="00EA0A74" w:rsidRDefault="00B87D78" w:rsidP="000571E0">
            <w:pPr>
              <w:rPr>
                <w:rFonts w:ascii="Century"/>
                <w:sz w:val="21"/>
              </w:rPr>
            </w:pPr>
          </w:p>
        </w:tc>
        <w:tc>
          <w:tcPr>
            <w:tcW w:w="2664" w:type="dxa"/>
            <w:vAlign w:val="center"/>
          </w:tcPr>
          <w:p w14:paraId="1731017C" w14:textId="77777777" w:rsidR="00B87D78" w:rsidRPr="00EA0A74" w:rsidRDefault="00B87D78" w:rsidP="00EA0A74">
            <w:pPr>
              <w:jc w:val="distribute"/>
              <w:rPr>
                <w:rFonts w:ascii="Century"/>
                <w:sz w:val="21"/>
              </w:rPr>
            </w:pPr>
            <w:r w:rsidRPr="00EA0A74">
              <w:rPr>
                <w:rFonts w:ascii="Century" w:hint="eastAsia"/>
                <w:sz w:val="21"/>
              </w:rPr>
              <w:t>電子メール</w:t>
            </w:r>
          </w:p>
        </w:tc>
        <w:tc>
          <w:tcPr>
            <w:tcW w:w="5292" w:type="dxa"/>
            <w:vAlign w:val="center"/>
          </w:tcPr>
          <w:p w14:paraId="4E12AA18" w14:textId="77777777" w:rsidR="00B87D78" w:rsidRPr="00EA0A74" w:rsidRDefault="00B87D78" w:rsidP="000571E0">
            <w:pPr>
              <w:rPr>
                <w:rFonts w:ascii="Century"/>
                <w:sz w:val="21"/>
              </w:rPr>
            </w:pPr>
          </w:p>
        </w:tc>
      </w:tr>
    </w:tbl>
    <w:p w14:paraId="787107CA" w14:textId="697E4326" w:rsidR="000C2FA6" w:rsidRDefault="000C2FA6" w:rsidP="00DE7BFB">
      <w:pPr>
        <w:jc w:val="left"/>
      </w:pPr>
    </w:p>
    <w:p w14:paraId="2BE2EBF0" w14:textId="77777777" w:rsidR="007C560F" w:rsidRDefault="007C560F" w:rsidP="00DE7BFB">
      <w:pPr>
        <w:jc w:val="left"/>
      </w:pPr>
    </w:p>
    <w:p w14:paraId="1E9DB327" w14:textId="3FD5B5E0" w:rsidR="00171248" w:rsidRDefault="00171248" w:rsidP="00DE7BFB">
      <w:pPr>
        <w:jc w:val="left"/>
      </w:pPr>
      <w:r>
        <w:rPr>
          <w:rFonts w:hint="eastAsia"/>
        </w:rPr>
        <w:t>※添付書類</w:t>
      </w:r>
    </w:p>
    <w:p w14:paraId="04AF1E82" w14:textId="39F2A365" w:rsidR="00171248" w:rsidRDefault="00171248" w:rsidP="00DE7BFB">
      <w:pPr>
        <w:jc w:val="left"/>
      </w:pPr>
      <w:r>
        <w:rPr>
          <w:rFonts w:hint="eastAsia"/>
        </w:rPr>
        <w:t xml:space="preserve">　・登記簿謄本</w:t>
      </w:r>
    </w:p>
    <w:p w14:paraId="2C733EC5" w14:textId="1EF3B79F" w:rsidR="00171248" w:rsidRDefault="00171248" w:rsidP="00DE7BFB">
      <w:pPr>
        <w:jc w:val="left"/>
      </w:pPr>
      <w:r>
        <w:rPr>
          <w:rFonts w:hint="eastAsia"/>
        </w:rPr>
        <w:t xml:space="preserve">　・会社組織図、会社概要</w:t>
      </w:r>
    </w:p>
    <w:p w14:paraId="06D81BF1" w14:textId="13200CB2" w:rsidR="00171248" w:rsidRDefault="00171248" w:rsidP="00DE7BFB">
      <w:pPr>
        <w:jc w:val="left"/>
      </w:pPr>
      <w:r>
        <w:rPr>
          <w:rFonts w:hint="eastAsia"/>
        </w:rPr>
        <w:t xml:space="preserve">　・財務諸表等</w:t>
      </w:r>
    </w:p>
    <w:p w14:paraId="4F93D0E5" w14:textId="12C26DB2" w:rsidR="00171248" w:rsidRPr="000C2FA6" w:rsidRDefault="00171248" w:rsidP="00DE7BFB">
      <w:pPr>
        <w:jc w:val="left"/>
      </w:pPr>
      <w:r>
        <w:rPr>
          <w:rFonts w:hint="eastAsia"/>
        </w:rPr>
        <w:t xml:space="preserve">　・本業務に類似する受託実績一覧表</w:t>
      </w:r>
    </w:p>
    <w:sectPr w:rsidR="00171248" w:rsidRPr="000C2FA6" w:rsidSect="003A33AD">
      <w:pgSz w:w="11906" w:h="16838" w:code="9"/>
      <w:pgMar w:top="1701" w:right="1134" w:bottom="1418" w:left="1418" w:header="851" w:footer="992" w:gutter="0"/>
      <w:cols w:space="425"/>
      <w:docGrid w:type="linesAndChars" w:linePitch="33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DC6" w14:textId="77777777" w:rsidR="00412FCA" w:rsidRDefault="00412FCA" w:rsidP="00FB1629">
      <w:r>
        <w:separator/>
      </w:r>
    </w:p>
  </w:endnote>
  <w:endnote w:type="continuationSeparator" w:id="0">
    <w:p w14:paraId="17964DC2" w14:textId="77777777" w:rsidR="00412FCA" w:rsidRDefault="00412FCA" w:rsidP="00FB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AE86" w14:textId="77777777" w:rsidR="00412FCA" w:rsidRDefault="00412FCA" w:rsidP="00FB1629">
      <w:r>
        <w:separator/>
      </w:r>
    </w:p>
  </w:footnote>
  <w:footnote w:type="continuationSeparator" w:id="0">
    <w:p w14:paraId="2C023A87" w14:textId="77777777" w:rsidR="00412FCA" w:rsidRDefault="00412FCA" w:rsidP="00FB1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A"/>
    <w:rsid w:val="000225E1"/>
    <w:rsid w:val="000571E0"/>
    <w:rsid w:val="00075BE9"/>
    <w:rsid w:val="00080FC9"/>
    <w:rsid w:val="000C2FA6"/>
    <w:rsid w:val="000C6C9B"/>
    <w:rsid w:val="000E1435"/>
    <w:rsid w:val="000E1DCA"/>
    <w:rsid w:val="001279F9"/>
    <w:rsid w:val="00155221"/>
    <w:rsid w:val="00171248"/>
    <w:rsid w:val="001B1536"/>
    <w:rsid w:val="00205141"/>
    <w:rsid w:val="0021148B"/>
    <w:rsid w:val="002163BC"/>
    <w:rsid w:val="00233B73"/>
    <w:rsid w:val="002402D9"/>
    <w:rsid w:val="00244CD6"/>
    <w:rsid w:val="00286B8A"/>
    <w:rsid w:val="002B6EE9"/>
    <w:rsid w:val="002C16E0"/>
    <w:rsid w:val="00304943"/>
    <w:rsid w:val="00350014"/>
    <w:rsid w:val="0037078A"/>
    <w:rsid w:val="003A33AD"/>
    <w:rsid w:val="003E69D0"/>
    <w:rsid w:val="00404F88"/>
    <w:rsid w:val="00412FCA"/>
    <w:rsid w:val="00426031"/>
    <w:rsid w:val="00452D0C"/>
    <w:rsid w:val="00463876"/>
    <w:rsid w:val="00466DF5"/>
    <w:rsid w:val="00477607"/>
    <w:rsid w:val="00495DED"/>
    <w:rsid w:val="004A4299"/>
    <w:rsid w:val="004D7F9B"/>
    <w:rsid w:val="005174BA"/>
    <w:rsid w:val="00525029"/>
    <w:rsid w:val="00532BA9"/>
    <w:rsid w:val="00541C44"/>
    <w:rsid w:val="005E4382"/>
    <w:rsid w:val="005F413F"/>
    <w:rsid w:val="006460B3"/>
    <w:rsid w:val="006562F7"/>
    <w:rsid w:val="0066381B"/>
    <w:rsid w:val="00670010"/>
    <w:rsid w:val="00673B84"/>
    <w:rsid w:val="00685A3B"/>
    <w:rsid w:val="006B7B55"/>
    <w:rsid w:val="006D1879"/>
    <w:rsid w:val="006D70BD"/>
    <w:rsid w:val="006F4DF9"/>
    <w:rsid w:val="007314EA"/>
    <w:rsid w:val="007664DA"/>
    <w:rsid w:val="0077568C"/>
    <w:rsid w:val="007B065D"/>
    <w:rsid w:val="007C560F"/>
    <w:rsid w:val="008444A6"/>
    <w:rsid w:val="00862FA2"/>
    <w:rsid w:val="008D4DFF"/>
    <w:rsid w:val="008E63CB"/>
    <w:rsid w:val="009019EC"/>
    <w:rsid w:val="00915D99"/>
    <w:rsid w:val="00947E59"/>
    <w:rsid w:val="0098241E"/>
    <w:rsid w:val="00983EA9"/>
    <w:rsid w:val="009B0E68"/>
    <w:rsid w:val="009E06B0"/>
    <w:rsid w:val="00A564A0"/>
    <w:rsid w:val="00A62061"/>
    <w:rsid w:val="00A71915"/>
    <w:rsid w:val="00A76181"/>
    <w:rsid w:val="00A95F85"/>
    <w:rsid w:val="00AD142F"/>
    <w:rsid w:val="00AD2ACC"/>
    <w:rsid w:val="00AE7D72"/>
    <w:rsid w:val="00AF43AD"/>
    <w:rsid w:val="00B87D78"/>
    <w:rsid w:val="00BB2436"/>
    <w:rsid w:val="00BB302B"/>
    <w:rsid w:val="00BE0D09"/>
    <w:rsid w:val="00C51CB7"/>
    <w:rsid w:val="00CE530F"/>
    <w:rsid w:val="00D935AB"/>
    <w:rsid w:val="00DC770C"/>
    <w:rsid w:val="00DE72C2"/>
    <w:rsid w:val="00DE7BFB"/>
    <w:rsid w:val="00E01DDD"/>
    <w:rsid w:val="00E13CDD"/>
    <w:rsid w:val="00E20AF2"/>
    <w:rsid w:val="00E6630E"/>
    <w:rsid w:val="00EA0A74"/>
    <w:rsid w:val="00EC5125"/>
    <w:rsid w:val="00EF65EE"/>
    <w:rsid w:val="00F0635C"/>
    <w:rsid w:val="00F065C8"/>
    <w:rsid w:val="00F15460"/>
    <w:rsid w:val="00F22C18"/>
    <w:rsid w:val="00F2479B"/>
    <w:rsid w:val="00F63A86"/>
    <w:rsid w:val="00F654E1"/>
    <w:rsid w:val="00F76B12"/>
    <w:rsid w:val="00FA1DB5"/>
    <w:rsid w:val="00FB1629"/>
    <w:rsid w:val="00FB47F5"/>
    <w:rsid w:val="00FD74CA"/>
    <w:rsid w:val="00FE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6FB1B"/>
  <w15:chartTrackingRefBased/>
  <w15:docId w15:val="{14E5CE47-849E-4258-AFBC-C8BBE25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4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4EA"/>
    <w:pPr>
      <w:jc w:val="center"/>
    </w:pPr>
    <w:rPr>
      <w:rFonts w:ascii="Century"/>
      <w:sz w:val="21"/>
    </w:rPr>
  </w:style>
  <w:style w:type="character" w:customStyle="1" w:styleId="a4">
    <w:name w:val="記 (文字)"/>
    <w:link w:val="a3"/>
    <w:uiPriority w:val="99"/>
    <w:rsid w:val="007314EA"/>
    <w:rPr>
      <w:rFonts w:ascii="Century" w:eastAsia="ＭＳ 明朝"/>
      <w:sz w:val="21"/>
    </w:rPr>
  </w:style>
  <w:style w:type="paragraph" w:styleId="a5">
    <w:name w:val="List Paragraph"/>
    <w:basedOn w:val="a"/>
    <w:uiPriority w:val="34"/>
    <w:qFormat/>
    <w:rsid w:val="007314EA"/>
    <w:pPr>
      <w:ind w:leftChars="400" w:left="840"/>
    </w:pPr>
    <w:rPr>
      <w:rFonts w:ascii="Century"/>
      <w:sz w:val="21"/>
    </w:rPr>
  </w:style>
  <w:style w:type="table" w:styleId="a6">
    <w:name w:val="Table Grid"/>
    <w:basedOn w:val="a1"/>
    <w:uiPriority w:val="39"/>
    <w:rsid w:val="00B87D78"/>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13CDD"/>
    <w:rPr>
      <w:rFonts w:ascii="Arial" w:eastAsia="ＭＳ ゴシック" w:hAnsi="Arial"/>
      <w:sz w:val="18"/>
      <w:szCs w:val="18"/>
    </w:rPr>
  </w:style>
  <w:style w:type="character" w:customStyle="1" w:styleId="a8">
    <w:name w:val="吹き出し (文字)"/>
    <w:link w:val="a7"/>
    <w:uiPriority w:val="99"/>
    <w:semiHidden/>
    <w:rsid w:val="00E13CDD"/>
    <w:rPr>
      <w:rFonts w:ascii="Arial" w:eastAsia="ＭＳ ゴシック" w:hAnsi="Arial" w:cs="Times New Roman"/>
      <w:kern w:val="2"/>
      <w:sz w:val="18"/>
      <w:szCs w:val="18"/>
    </w:rPr>
  </w:style>
  <w:style w:type="paragraph" w:styleId="a9">
    <w:name w:val="header"/>
    <w:basedOn w:val="a"/>
    <w:link w:val="aa"/>
    <w:uiPriority w:val="99"/>
    <w:unhideWhenUsed/>
    <w:rsid w:val="00FB1629"/>
    <w:pPr>
      <w:tabs>
        <w:tab w:val="center" w:pos="4252"/>
        <w:tab w:val="right" w:pos="8504"/>
      </w:tabs>
      <w:snapToGrid w:val="0"/>
    </w:pPr>
  </w:style>
  <w:style w:type="character" w:customStyle="1" w:styleId="aa">
    <w:name w:val="ヘッダー (文字)"/>
    <w:link w:val="a9"/>
    <w:uiPriority w:val="99"/>
    <w:rsid w:val="00FB1629"/>
    <w:rPr>
      <w:kern w:val="2"/>
      <w:sz w:val="22"/>
      <w:szCs w:val="22"/>
    </w:rPr>
  </w:style>
  <w:style w:type="paragraph" w:styleId="ab">
    <w:name w:val="footer"/>
    <w:basedOn w:val="a"/>
    <w:link w:val="ac"/>
    <w:uiPriority w:val="99"/>
    <w:unhideWhenUsed/>
    <w:rsid w:val="00FB1629"/>
    <w:pPr>
      <w:tabs>
        <w:tab w:val="center" w:pos="4252"/>
        <w:tab w:val="right" w:pos="8504"/>
      </w:tabs>
      <w:snapToGrid w:val="0"/>
    </w:pPr>
  </w:style>
  <w:style w:type="character" w:customStyle="1" w:styleId="ac">
    <w:name w:val="フッター (文字)"/>
    <w:link w:val="ab"/>
    <w:uiPriority w:val="99"/>
    <w:rsid w:val="00FB1629"/>
    <w:rPr>
      <w:kern w:val="2"/>
      <w:sz w:val="22"/>
      <w:szCs w:val="22"/>
    </w:rPr>
  </w:style>
  <w:style w:type="paragraph" w:styleId="ad">
    <w:name w:val="Revision"/>
    <w:hidden/>
    <w:uiPriority w:val="99"/>
    <w:semiHidden/>
    <w:rsid w:val="00BB243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3400-ED2E-4EDB-9A12-CE35422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ichuo</dc:creator>
  <cp:keywords/>
  <dc:description/>
  <cp:lastModifiedBy>KC3594</cp:lastModifiedBy>
  <cp:revision>16</cp:revision>
  <cp:lastPrinted>2025-03-04T11:13:00Z</cp:lastPrinted>
  <dcterms:created xsi:type="dcterms:W3CDTF">2025-02-11T00:45:00Z</dcterms:created>
  <dcterms:modified xsi:type="dcterms:W3CDTF">2026-06-18T05:16:00Z</dcterms:modified>
</cp:coreProperties>
</file>